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23" w:rsidRDefault="00C92F25" w:rsidP="005F2323">
      <w:pPr>
        <w:autoSpaceDE w:val="0"/>
        <w:autoSpaceDN w:val="0"/>
        <w:adjustRightInd w:val="0"/>
        <w:spacing w:before="360"/>
      </w:pPr>
      <w:r>
        <w:t xml:space="preserve">                                                        </w:t>
      </w:r>
      <w:r w:rsidR="005F2323">
        <w:t xml:space="preserve">                        </w:t>
      </w:r>
      <w:r>
        <w:t xml:space="preserve">     </w:t>
      </w:r>
      <w:r w:rsidR="005F2323" w:rsidRPr="005F2323">
        <w:rPr>
          <w:noProof/>
        </w:rPr>
        <w:drawing>
          <wp:inline distT="0" distB="0" distL="0" distR="0">
            <wp:extent cx="60007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F2323">
        <w:t xml:space="preserve">                                                                                           </w:t>
      </w:r>
    </w:p>
    <w:p w:rsidR="005F2323" w:rsidRDefault="005F2323" w:rsidP="005F232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5F2323" w:rsidRDefault="005F2323" w:rsidP="005F232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5F2323" w:rsidRPr="005555BA" w:rsidRDefault="005F2323" w:rsidP="005F232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45559B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5F2323" w:rsidRPr="005555BA" w:rsidRDefault="005F2323" w:rsidP="005F232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E5A11" w:rsidRPr="00276A70" w:rsidRDefault="006E5A11" w:rsidP="006E5A11">
      <w:pPr>
        <w:autoSpaceDE w:val="0"/>
        <w:autoSpaceDN w:val="0"/>
        <w:adjustRightInd w:val="0"/>
        <w:spacing w:before="520"/>
        <w:jc w:val="center"/>
        <w:rPr>
          <w:u w:val="single"/>
        </w:rPr>
      </w:pPr>
      <w:r w:rsidRPr="00276A70">
        <w:t xml:space="preserve">от </w:t>
      </w:r>
      <w:r w:rsidRPr="00276A70">
        <w:rPr>
          <w:sz w:val="28"/>
          <w:szCs w:val="28"/>
        </w:rPr>
        <w:t>«</w:t>
      </w:r>
      <w:r w:rsidRPr="00276A70">
        <w:rPr>
          <w:sz w:val="28"/>
          <w:szCs w:val="28"/>
          <w:u w:val="single"/>
        </w:rPr>
        <w:t xml:space="preserve"> </w:t>
      </w:r>
      <w:r w:rsidR="004D2EB6">
        <w:rPr>
          <w:sz w:val="28"/>
          <w:szCs w:val="28"/>
          <w:u w:val="single"/>
        </w:rPr>
        <w:t>17</w:t>
      </w:r>
      <w:r w:rsidRPr="00276A70">
        <w:rPr>
          <w:sz w:val="28"/>
          <w:szCs w:val="28"/>
          <w:u w:val="single"/>
        </w:rPr>
        <w:t xml:space="preserve"> </w:t>
      </w:r>
      <w:r w:rsidRPr="00276A70">
        <w:rPr>
          <w:sz w:val="28"/>
          <w:szCs w:val="28"/>
        </w:rPr>
        <w:t>»</w:t>
      </w:r>
      <w:r w:rsidRPr="00276A70">
        <w:t xml:space="preserve"> </w:t>
      </w:r>
      <w:r w:rsidRPr="00276A70">
        <w:rPr>
          <w:u w:val="single"/>
        </w:rPr>
        <w:t xml:space="preserve"> </w:t>
      </w:r>
      <w:r w:rsidRPr="00276A70">
        <w:rPr>
          <w:sz w:val="28"/>
          <w:szCs w:val="28"/>
          <w:u w:val="single"/>
        </w:rPr>
        <w:t xml:space="preserve">  </w:t>
      </w:r>
      <w:r w:rsidR="004D2EB6">
        <w:rPr>
          <w:sz w:val="28"/>
          <w:szCs w:val="28"/>
          <w:u w:val="single"/>
        </w:rPr>
        <w:t>апреля 2024</w:t>
      </w:r>
      <w:r w:rsidRPr="00276A70">
        <w:rPr>
          <w:sz w:val="28"/>
          <w:szCs w:val="28"/>
          <w:u w:val="single"/>
        </w:rPr>
        <w:t xml:space="preserve">       </w:t>
      </w:r>
      <w:r>
        <w:t xml:space="preserve"> </w:t>
      </w:r>
      <w:r w:rsidRPr="00276A70">
        <w:t xml:space="preserve">г. № </w:t>
      </w:r>
      <w:r w:rsidRPr="004D2EB6">
        <w:rPr>
          <w:sz w:val="28"/>
          <w:szCs w:val="28"/>
          <w:u w:val="single"/>
        </w:rPr>
        <w:t>_</w:t>
      </w:r>
      <w:r w:rsidR="004D2EB6" w:rsidRPr="004D2EB6">
        <w:rPr>
          <w:sz w:val="28"/>
          <w:szCs w:val="28"/>
          <w:u w:val="single"/>
        </w:rPr>
        <w:t>405-П</w:t>
      </w:r>
      <w:r w:rsidRPr="004D2EB6">
        <w:rPr>
          <w:sz w:val="28"/>
          <w:szCs w:val="28"/>
          <w:u w:val="single"/>
        </w:rPr>
        <w:t>__</w:t>
      </w:r>
    </w:p>
    <w:p w:rsidR="006E5A11" w:rsidRPr="008970B8" w:rsidRDefault="006E5A11" w:rsidP="006E5A11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proofErr w:type="spellStart"/>
      <w:r w:rsidRPr="008970B8">
        <w:rPr>
          <w:sz w:val="24"/>
          <w:szCs w:val="24"/>
        </w:rPr>
        <w:t>пгт</w:t>
      </w:r>
      <w:proofErr w:type="spellEnd"/>
      <w:r w:rsidRPr="008970B8">
        <w:rPr>
          <w:sz w:val="24"/>
          <w:szCs w:val="24"/>
        </w:rPr>
        <w:t>. Промышленная</w:t>
      </w:r>
    </w:p>
    <w:p w:rsidR="006E5A11" w:rsidRPr="00ED54AE" w:rsidRDefault="006E5A11" w:rsidP="006E5A11">
      <w:pPr>
        <w:autoSpaceDE w:val="0"/>
        <w:autoSpaceDN w:val="0"/>
        <w:adjustRightInd w:val="0"/>
        <w:spacing w:before="120"/>
        <w:jc w:val="center"/>
      </w:pPr>
    </w:p>
    <w:p w:rsidR="006E5A11" w:rsidRDefault="006E5A11" w:rsidP="006E5A11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реализации в 2023 году муниципальной </w:t>
      </w:r>
    </w:p>
    <w:p w:rsidR="006E5A11" w:rsidRDefault="006E5A11" w:rsidP="006E5A11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«Обеспечение безопасности жизнедеятельности населения и предприятий в Промышленновском муниципальном округе» </w:t>
      </w:r>
    </w:p>
    <w:p w:rsidR="006E5A11" w:rsidRDefault="006E5A11" w:rsidP="006E5A11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6 годы</w:t>
      </w:r>
    </w:p>
    <w:p w:rsidR="006E5A11" w:rsidRDefault="006E5A11" w:rsidP="006E5A11">
      <w:pPr>
        <w:pStyle w:val="Iauiue"/>
        <w:jc w:val="center"/>
        <w:rPr>
          <w:b/>
          <w:sz w:val="32"/>
          <w:szCs w:val="32"/>
        </w:rPr>
      </w:pPr>
    </w:p>
    <w:p w:rsidR="006E5A11" w:rsidRDefault="006E5A11" w:rsidP="006E5A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на коллегии администрации Промышленновского муниципального округа информацию и.о. первого заместителя главы Промышленновского муниципального округа Т.В. </w:t>
      </w:r>
      <w:proofErr w:type="spellStart"/>
      <w:r>
        <w:rPr>
          <w:sz w:val="28"/>
          <w:szCs w:val="28"/>
        </w:rPr>
        <w:t>Мясоедову</w:t>
      </w:r>
      <w:proofErr w:type="spellEnd"/>
      <w:r>
        <w:rPr>
          <w:sz w:val="28"/>
          <w:szCs w:val="28"/>
        </w:rPr>
        <w:t xml:space="preserve"> об итогах реализации в 2023 году </w:t>
      </w:r>
      <w:r w:rsidRPr="005E0822">
        <w:rPr>
          <w:sz w:val="28"/>
          <w:szCs w:val="28"/>
        </w:rPr>
        <w:t xml:space="preserve">муниципальной программы «Обеспечение безопасности жизнедеятельности населения и предприятий в </w:t>
      </w:r>
      <w:r>
        <w:rPr>
          <w:sz w:val="28"/>
          <w:szCs w:val="28"/>
        </w:rPr>
        <w:t>Промышленновском муниципальном округе» на 2018-2026</w:t>
      </w:r>
      <w:r w:rsidRPr="005E082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                       (далее – программа):</w:t>
      </w:r>
    </w:p>
    <w:p w:rsidR="006E5A11" w:rsidRDefault="006E5A11" w:rsidP="006E5A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Принять к сведению информацию об исполнении программы.</w:t>
      </w:r>
    </w:p>
    <w:p w:rsidR="006E5A11" w:rsidRDefault="006E5A11" w:rsidP="006E5A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Директору программы обеспечить выполнение мероприятий и индикаторов муниципальной программы </w:t>
      </w:r>
      <w:r w:rsidRPr="005E0822">
        <w:rPr>
          <w:sz w:val="28"/>
          <w:szCs w:val="28"/>
        </w:rPr>
        <w:t>«Обеспечение безопасности жизнедеятельности населения и предприятий в Промышленновском</w:t>
      </w:r>
      <w:r>
        <w:rPr>
          <w:sz w:val="28"/>
          <w:szCs w:val="28"/>
        </w:rPr>
        <w:t xml:space="preserve"> муниципальном округе</w:t>
      </w:r>
      <w:r w:rsidRPr="005E0822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5E0822">
        <w:rPr>
          <w:sz w:val="28"/>
          <w:szCs w:val="28"/>
        </w:rPr>
        <w:t>-20</w:t>
      </w:r>
      <w:r>
        <w:rPr>
          <w:sz w:val="28"/>
          <w:szCs w:val="28"/>
        </w:rPr>
        <w:t>26</w:t>
      </w:r>
      <w:r w:rsidRPr="005E0822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6E5A11" w:rsidRPr="00312562" w:rsidRDefault="006E5A11" w:rsidP="006E5A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312562">
        <w:rPr>
          <w:sz w:val="28"/>
          <w:szCs w:val="28"/>
        </w:rPr>
        <w:t xml:space="preserve">Настоящее постановление подлежит </w:t>
      </w:r>
      <w:r>
        <w:rPr>
          <w:sz w:val="28"/>
          <w:szCs w:val="28"/>
        </w:rPr>
        <w:t>размещению</w:t>
      </w:r>
      <w:r w:rsidRPr="00312562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312562">
        <w:rPr>
          <w:sz w:val="28"/>
          <w:szCs w:val="28"/>
        </w:rPr>
        <w:t xml:space="preserve"> в сети Интернет.</w:t>
      </w:r>
    </w:p>
    <w:p w:rsidR="006E5A11" w:rsidRPr="002413C9" w:rsidRDefault="006E5A11" w:rsidP="006E5A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1256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312562">
        <w:rPr>
          <w:sz w:val="28"/>
          <w:szCs w:val="28"/>
        </w:rPr>
        <w:t>Контроль за</w:t>
      </w:r>
      <w:proofErr w:type="gramEnd"/>
      <w:r w:rsidRPr="0031256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312562">
        <w:rPr>
          <w:sz w:val="28"/>
          <w:szCs w:val="28"/>
        </w:rPr>
        <w:t>постанов</w:t>
      </w:r>
      <w:r>
        <w:rPr>
          <w:sz w:val="28"/>
          <w:szCs w:val="28"/>
        </w:rPr>
        <w:t xml:space="preserve">ления </w:t>
      </w:r>
      <w:r w:rsidR="00F84FC7">
        <w:rPr>
          <w:sz w:val="28"/>
          <w:szCs w:val="28"/>
        </w:rPr>
        <w:t>оставляю за собой.</w:t>
      </w:r>
    </w:p>
    <w:p w:rsidR="006E5A11" w:rsidRPr="00312562" w:rsidRDefault="006E5A11" w:rsidP="006E5A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312562">
        <w:rPr>
          <w:sz w:val="28"/>
          <w:szCs w:val="28"/>
        </w:rPr>
        <w:t>Настоящее постановление вст</w:t>
      </w:r>
      <w:r>
        <w:rPr>
          <w:sz w:val="28"/>
          <w:szCs w:val="28"/>
        </w:rPr>
        <w:t>упает в силу со дня подписания.</w:t>
      </w:r>
    </w:p>
    <w:p w:rsidR="006E5A11" w:rsidRPr="006E5A11" w:rsidRDefault="006E5A11" w:rsidP="006E5A11">
      <w:pPr>
        <w:tabs>
          <w:tab w:val="left" w:pos="1875"/>
        </w:tabs>
        <w:autoSpaceDE w:val="0"/>
        <w:autoSpaceDN w:val="0"/>
        <w:adjustRightInd w:val="0"/>
        <w:rPr>
          <w:sz w:val="28"/>
          <w:szCs w:val="28"/>
        </w:rPr>
      </w:pPr>
    </w:p>
    <w:p w:rsidR="006E5A11" w:rsidRPr="006E5A11" w:rsidRDefault="006E5A11" w:rsidP="006E5A11">
      <w:pPr>
        <w:tabs>
          <w:tab w:val="left" w:pos="1875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Y="188"/>
        <w:tblW w:w="9606" w:type="dxa"/>
        <w:tblLook w:val="01E0"/>
      </w:tblPr>
      <w:tblGrid>
        <w:gridCol w:w="5882"/>
        <w:gridCol w:w="3724"/>
      </w:tblGrid>
      <w:tr w:rsidR="006E5A11" w:rsidRPr="007525BA" w:rsidTr="0078225B">
        <w:tc>
          <w:tcPr>
            <w:tcW w:w="5882" w:type="dxa"/>
            <w:shd w:val="clear" w:color="auto" w:fill="auto"/>
          </w:tcPr>
          <w:p w:rsidR="006E5A11" w:rsidRPr="007525BA" w:rsidRDefault="00F84FC7" w:rsidP="007822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6E5A11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724" w:type="dxa"/>
            <w:shd w:val="clear" w:color="auto" w:fill="auto"/>
          </w:tcPr>
          <w:p w:rsidR="006E5A11" w:rsidRPr="007525BA" w:rsidRDefault="006E5A11" w:rsidP="007822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E5A11" w:rsidRPr="007525BA" w:rsidTr="0078225B">
        <w:tc>
          <w:tcPr>
            <w:tcW w:w="5882" w:type="dxa"/>
            <w:shd w:val="clear" w:color="auto" w:fill="auto"/>
          </w:tcPr>
          <w:p w:rsidR="006E5A11" w:rsidRPr="007525BA" w:rsidRDefault="006E5A11" w:rsidP="007822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6E5A11" w:rsidRPr="007525BA" w:rsidRDefault="006E5A11" w:rsidP="00F84F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84FC7">
              <w:rPr>
                <w:sz w:val="28"/>
                <w:szCs w:val="28"/>
              </w:rPr>
              <w:t xml:space="preserve">Т.В. </w:t>
            </w:r>
            <w:proofErr w:type="spellStart"/>
            <w:r w:rsidR="00F84FC7"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6E5A11" w:rsidRDefault="006E5A11" w:rsidP="006E5A11">
      <w:pPr>
        <w:autoSpaceDE w:val="0"/>
        <w:autoSpaceDN w:val="0"/>
        <w:adjustRightInd w:val="0"/>
      </w:pPr>
    </w:p>
    <w:p w:rsidR="00F84FC7" w:rsidRDefault="00F84FC7" w:rsidP="006E5A11">
      <w:pPr>
        <w:autoSpaceDE w:val="0"/>
        <w:autoSpaceDN w:val="0"/>
        <w:adjustRightInd w:val="0"/>
      </w:pPr>
    </w:p>
    <w:p w:rsidR="00F84FC7" w:rsidRDefault="00F84FC7" w:rsidP="006E5A11">
      <w:pPr>
        <w:autoSpaceDE w:val="0"/>
        <w:autoSpaceDN w:val="0"/>
        <w:adjustRightInd w:val="0"/>
      </w:pPr>
    </w:p>
    <w:p w:rsidR="006E5A11" w:rsidRDefault="006E5A11" w:rsidP="006E5A11">
      <w:pPr>
        <w:autoSpaceDE w:val="0"/>
        <w:autoSpaceDN w:val="0"/>
        <w:adjustRightInd w:val="0"/>
      </w:pPr>
      <w:r>
        <w:t xml:space="preserve">Исп. К.В. </w:t>
      </w:r>
      <w:proofErr w:type="spellStart"/>
      <w:r>
        <w:t>Дзалбо</w:t>
      </w:r>
      <w:proofErr w:type="spellEnd"/>
    </w:p>
    <w:p w:rsidR="005F2323" w:rsidRDefault="006E5A11" w:rsidP="006E5A11">
      <w:pPr>
        <w:autoSpaceDE w:val="0"/>
        <w:autoSpaceDN w:val="0"/>
        <w:adjustRightInd w:val="0"/>
      </w:pPr>
      <w:r>
        <w:t xml:space="preserve">Тел. 72005        </w:t>
      </w:r>
      <w:r>
        <w:rPr>
          <w:sz w:val="28"/>
          <w:szCs w:val="28"/>
        </w:rPr>
        <w:t xml:space="preserve">                                                    </w:t>
      </w:r>
    </w:p>
    <w:sectPr w:rsidR="005F2323" w:rsidSect="006E5A11">
      <w:pgSz w:w="11906" w:h="16838"/>
      <w:pgMar w:top="567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930" w:rsidRDefault="00480930" w:rsidP="00AE2269">
      <w:r>
        <w:separator/>
      </w:r>
    </w:p>
  </w:endnote>
  <w:endnote w:type="continuationSeparator" w:id="0">
    <w:p w:rsidR="00480930" w:rsidRDefault="00480930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930" w:rsidRDefault="00480930" w:rsidP="00AE2269">
      <w:r>
        <w:separator/>
      </w:r>
    </w:p>
  </w:footnote>
  <w:footnote w:type="continuationSeparator" w:id="0">
    <w:p w:rsidR="00480930" w:rsidRDefault="00480930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370E9"/>
    <w:rsid w:val="0005402B"/>
    <w:rsid w:val="000A7A21"/>
    <w:rsid w:val="000D36F0"/>
    <w:rsid w:val="000D376A"/>
    <w:rsid w:val="000D7B11"/>
    <w:rsid w:val="000E6A68"/>
    <w:rsid w:val="000F30A1"/>
    <w:rsid w:val="00102B60"/>
    <w:rsid w:val="00114425"/>
    <w:rsid w:val="00127A94"/>
    <w:rsid w:val="00127DCC"/>
    <w:rsid w:val="00145F9C"/>
    <w:rsid w:val="00152BFB"/>
    <w:rsid w:val="00153B3C"/>
    <w:rsid w:val="00182AFE"/>
    <w:rsid w:val="00193D5D"/>
    <w:rsid w:val="001A5DE5"/>
    <w:rsid w:val="00250087"/>
    <w:rsid w:val="00266415"/>
    <w:rsid w:val="00270748"/>
    <w:rsid w:val="00285CDE"/>
    <w:rsid w:val="00290AF2"/>
    <w:rsid w:val="002B7B10"/>
    <w:rsid w:val="002D0834"/>
    <w:rsid w:val="002D5D5A"/>
    <w:rsid w:val="002D7313"/>
    <w:rsid w:val="00312C1C"/>
    <w:rsid w:val="00335C46"/>
    <w:rsid w:val="00341B01"/>
    <w:rsid w:val="00343179"/>
    <w:rsid w:val="00352059"/>
    <w:rsid w:val="003635AB"/>
    <w:rsid w:val="003A0E23"/>
    <w:rsid w:val="003D0884"/>
    <w:rsid w:val="003D4CDD"/>
    <w:rsid w:val="0041106F"/>
    <w:rsid w:val="004142CF"/>
    <w:rsid w:val="00431A09"/>
    <w:rsid w:val="00447050"/>
    <w:rsid w:val="0045559B"/>
    <w:rsid w:val="00462224"/>
    <w:rsid w:val="00480930"/>
    <w:rsid w:val="004A6191"/>
    <w:rsid w:val="004B7A17"/>
    <w:rsid w:val="004C50D0"/>
    <w:rsid w:val="004D2EB6"/>
    <w:rsid w:val="005270E2"/>
    <w:rsid w:val="0053118F"/>
    <w:rsid w:val="005312FC"/>
    <w:rsid w:val="0053250A"/>
    <w:rsid w:val="005A20AF"/>
    <w:rsid w:val="005A3C98"/>
    <w:rsid w:val="005E0822"/>
    <w:rsid w:val="005E7617"/>
    <w:rsid w:val="005F2323"/>
    <w:rsid w:val="00615372"/>
    <w:rsid w:val="006176AD"/>
    <w:rsid w:val="00624CD2"/>
    <w:rsid w:val="00665929"/>
    <w:rsid w:val="00667EDC"/>
    <w:rsid w:val="006A1432"/>
    <w:rsid w:val="006A5B10"/>
    <w:rsid w:val="006C6084"/>
    <w:rsid w:val="006E1A22"/>
    <w:rsid w:val="006E5A11"/>
    <w:rsid w:val="006F49D1"/>
    <w:rsid w:val="006F5227"/>
    <w:rsid w:val="00707B4D"/>
    <w:rsid w:val="00760701"/>
    <w:rsid w:val="00787535"/>
    <w:rsid w:val="007A7D0D"/>
    <w:rsid w:val="007C17AA"/>
    <w:rsid w:val="007D3E1C"/>
    <w:rsid w:val="007F33E7"/>
    <w:rsid w:val="0083184E"/>
    <w:rsid w:val="008423B6"/>
    <w:rsid w:val="008632A1"/>
    <w:rsid w:val="008970B8"/>
    <w:rsid w:val="008A471C"/>
    <w:rsid w:val="008B63B9"/>
    <w:rsid w:val="008F5F2B"/>
    <w:rsid w:val="008F7479"/>
    <w:rsid w:val="0092328D"/>
    <w:rsid w:val="00936773"/>
    <w:rsid w:val="00952205"/>
    <w:rsid w:val="00982A1B"/>
    <w:rsid w:val="0099239A"/>
    <w:rsid w:val="00994074"/>
    <w:rsid w:val="009A100B"/>
    <w:rsid w:val="009B7C8C"/>
    <w:rsid w:val="009E4597"/>
    <w:rsid w:val="00A32A2D"/>
    <w:rsid w:val="00AB4FD4"/>
    <w:rsid w:val="00AE2269"/>
    <w:rsid w:val="00B04ABE"/>
    <w:rsid w:val="00B24FB1"/>
    <w:rsid w:val="00B41EDD"/>
    <w:rsid w:val="00B531B8"/>
    <w:rsid w:val="00B638D7"/>
    <w:rsid w:val="00B97942"/>
    <w:rsid w:val="00BD4A1E"/>
    <w:rsid w:val="00BF75A8"/>
    <w:rsid w:val="00C072D6"/>
    <w:rsid w:val="00C14D76"/>
    <w:rsid w:val="00C351AD"/>
    <w:rsid w:val="00C53EC9"/>
    <w:rsid w:val="00C709E4"/>
    <w:rsid w:val="00C74BC4"/>
    <w:rsid w:val="00C92F25"/>
    <w:rsid w:val="00D3096E"/>
    <w:rsid w:val="00D31355"/>
    <w:rsid w:val="00D912D3"/>
    <w:rsid w:val="00DA5BA2"/>
    <w:rsid w:val="00DE2088"/>
    <w:rsid w:val="00DF6764"/>
    <w:rsid w:val="00E0318C"/>
    <w:rsid w:val="00EA21F3"/>
    <w:rsid w:val="00EE6A6D"/>
    <w:rsid w:val="00F25F8E"/>
    <w:rsid w:val="00F73CF6"/>
    <w:rsid w:val="00F846F3"/>
    <w:rsid w:val="00F84FC7"/>
    <w:rsid w:val="00F928FD"/>
    <w:rsid w:val="00FF1892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5E233-393F-49F7-B798-A2A200D9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Пользователь</cp:lastModifiedBy>
  <cp:revision>13</cp:revision>
  <cp:lastPrinted>2024-04-18T01:46:00Z</cp:lastPrinted>
  <dcterms:created xsi:type="dcterms:W3CDTF">2021-03-19T07:58:00Z</dcterms:created>
  <dcterms:modified xsi:type="dcterms:W3CDTF">2024-04-19T04:20:00Z</dcterms:modified>
</cp:coreProperties>
</file>